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DF88" w14:textId="62D6DEA0" w:rsidR="003C52A4" w:rsidRDefault="003C52A4" w:rsidP="006029FD"/>
    <w:p w14:paraId="37361ACE" w14:textId="4D2D49DF" w:rsidR="0012766D" w:rsidRDefault="0080488A" w:rsidP="006029FD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3776CA" wp14:editId="332DDBFA">
                <wp:simplePos x="0" y="0"/>
                <wp:positionH relativeFrom="column">
                  <wp:posOffset>342900</wp:posOffset>
                </wp:positionH>
                <wp:positionV relativeFrom="paragraph">
                  <wp:posOffset>107950</wp:posOffset>
                </wp:positionV>
                <wp:extent cx="6867525" cy="16002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BAA147" w14:textId="77777777" w:rsidR="00477FAD" w:rsidRPr="002733AD" w:rsidRDefault="00802959" w:rsidP="00802959">
                            <w:pPr>
                              <w:spacing w:line="7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66"/>
                                <w:spacing w:val="10"/>
                                <w:sz w:val="72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66"/>
                                <w:spacing w:val="10"/>
                                <w:sz w:val="72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　</w:t>
                            </w:r>
                            <w:r w:rsidR="00477FAD" w:rsidRPr="002733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66"/>
                                <w:spacing w:val="10"/>
                                <w:sz w:val="72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親</w:t>
                            </w:r>
                            <w:r w:rsidR="002733AD" w:rsidRPr="002733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66"/>
                                <w:spacing w:val="10"/>
                                <w:sz w:val="72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子で川の生きもの</w:t>
                            </w:r>
                            <w:r w:rsidR="00477FAD" w:rsidRPr="002733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66"/>
                                <w:spacing w:val="10"/>
                                <w:sz w:val="72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調査</w:t>
                            </w:r>
                          </w:p>
                          <w:p w14:paraId="11C9DEB0" w14:textId="77777777" w:rsidR="00477FAD" w:rsidRPr="002733AD" w:rsidRDefault="006365AF" w:rsidP="002733AD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66"/>
                                <w:spacing w:val="10"/>
                                <w:sz w:val="72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33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66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～逢妻川を調べよう</w:t>
                            </w:r>
                            <w:r w:rsidR="00477FAD" w:rsidRPr="002733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66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77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pt;margin-top:8.5pt;width:540.75pt;height:12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" filled="f" stroked="f">
                <v:textbox inset="5.85pt,.7pt,5.85pt,.7pt">
                  <w:txbxContent>
                    <w:p w14:paraId="0BBAA147" w14:textId="77777777" w:rsidR="00477FAD" w:rsidRPr="002733AD" w:rsidRDefault="00802959" w:rsidP="00802959">
                      <w:pPr>
                        <w:spacing w:line="7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66"/>
                          <w:spacing w:val="10"/>
                          <w:sz w:val="72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66"/>
                          <w:spacing w:val="10"/>
                          <w:sz w:val="72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　</w:t>
                      </w:r>
                      <w:r w:rsidR="00477FAD" w:rsidRPr="002733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66"/>
                          <w:spacing w:val="10"/>
                          <w:sz w:val="72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親</w:t>
                      </w:r>
                      <w:r w:rsidR="002733AD" w:rsidRPr="002733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66"/>
                          <w:spacing w:val="10"/>
                          <w:sz w:val="72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子で川の生きもの</w:t>
                      </w:r>
                      <w:r w:rsidR="00477FAD" w:rsidRPr="002733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66"/>
                          <w:spacing w:val="10"/>
                          <w:sz w:val="72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調査</w:t>
                      </w:r>
                    </w:p>
                    <w:p w14:paraId="11C9DEB0" w14:textId="77777777" w:rsidR="00477FAD" w:rsidRPr="002733AD" w:rsidRDefault="006365AF" w:rsidP="002733AD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66"/>
                          <w:spacing w:val="10"/>
                          <w:sz w:val="72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733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66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～逢妻川を調べよう</w:t>
                      </w:r>
                      <w:r w:rsidR="00477FAD" w:rsidRPr="002733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66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31AF25BB" w14:textId="5BB14174" w:rsidR="0012766D" w:rsidRDefault="0012766D" w:rsidP="006029FD"/>
    <w:p w14:paraId="2747490F" w14:textId="1577815B" w:rsidR="0012766D" w:rsidRDefault="0012766D" w:rsidP="006029FD"/>
    <w:p w14:paraId="74CA7AEB" w14:textId="12C3B201" w:rsidR="0012766D" w:rsidRDefault="0012766D" w:rsidP="006029FD"/>
    <w:p w14:paraId="16DA8B99" w14:textId="0792508A" w:rsidR="00084FA6" w:rsidRDefault="00084FA6" w:rsidP="006029FD"/>
    <w:p w14:paraId="592A3ABB" w14:textId="16DB5B32" w:rsidR="00084FA6" w:rsidRDefault="00084FA6" w:rsidP="006029FD"/>
    <w:p w14:paraId="441C0315" w14:textId="72151843" w:rsidR="00084FA6" w:rsidRDefault="00084FA6" w:rsidP="006029FD"/>
    <w:p w14:paraId="01AF0CBB" w14:textId="3F8139A2" w:rsidR="00084FA6" w:rsidRPr="00084FA6" w:rsidRDefault="00F44398" w:rsidP="00084FA6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0C2C535" wp14:editId="413F05EB">
                <wp:simplePos x="0" y="0"/>
                <wp:positionH relativeFrom="column">
                  <wp:posOffset>571500</wp:posOffset>
                </wp:positionH>
                <wp:positionV relativeFrom="paragraph">
                  <wp:posOffset>101599</wp:posOffset>
                </wp:positionV>
                <wp:extent cx="6438900" cy="4867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86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2D522" w14:textId="0C8D1A0D" w:rsidR="00477FAD" w:rsidRPr="00554EE9" w:rsidRDefault="00554EE9" w:rsidP="00554EE9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30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:fitText w:val="1260" w:id="-1248139008"/>
                              </w:rPr>
                              <w:t>日</w:t>
                            </w:r>
                            <w:r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:fitText w:val="1260" w:id="-1248139008"/>
                              </w:rPr>
                              <w:t>時</w:t>
                            </w:r>
                            <w:r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 xml:space="preserve">　令和</w:t>
                            </w:r>
                            <w:r w:rsidR="00FF270C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>８</w:t>
                            </w:r>
                            <w:r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>年</w:t>
                            </w:r>
                            <w:r w:rsidR="003A76CE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</w:rPr>
                              <w:t>７</w:t>
                            </w:r>
                            <w:r w:rsidR="00712C78"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3A76C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="00FF270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８</w:t>
                            </w:r>
                            <w:r w:rsidR="006365AF"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日（土</w:t>
                            </w:r>
                            <w:r w:rsidR="00477FAD"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77FAD"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９：</w:t>
                            </w:r>
                            <w:r w:rsidR="003A76C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００</w:t>
                            </w:r>
                            <w:r w:rsidR="00477FAD"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～１</w:t>
                            </w:r>
                            <w:r w:rsidR="003A76C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１</w:t>
                            </w:r>
                            <w:r w:rsidR="00477FAD"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3A76C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３０</w:t>
                            </w:r>
                          </w:p>
                          <w:p w14:paraId="62E4A616" w14:textId="77777777" w:rsidR="006A3C01" w:rsidRDefault="006A3C01" w:rsidP="0020261A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518814F6" w14:textId="77777777" w:rsidR="00C85075" w:rsidRDefault="00C85075" w:rsidP="0020261A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64685A65" w14:textId="00D4DB3D" w:rsidR="00554EE9" w:rsidRDefault="00554EE9" w:rsidP="00554EE9">
                            <w:pPr>
                              <w:spacing w:line="540" w:lineRule="exac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554EE9">
                              <w:rPr>
                                <w:rFonts w:ascii="HGS創英角ﾎﾟｯﾌﾟ体" w:eastAsia="HGS創英角ﾎﾟｯﾌﾟ体" w:hAnsi="HGS創英角ﾎﾟｯﾌﾟ体" w:hint="eastAsia"/>
                                <w:spacing w:val="230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:fitText w:val="1260" w:id="-1248138239"/>
                              </w:rPr>
                              <w:t>対</w:t>
                            </w:r>
                            <w:r w:rsidRPr="00554EE9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:fitText w:val="1260" w:id="-1248138239"/>
                              </w:rPr>
                              <w:t>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54EE9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市内在住の小学生以上の</w:t>
                            </w:r>
                            <w:r w:rsidR="000076F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子と保護者</w:t>
                            </w:r>
                          </w:p>
                          <w:p w14:paraId="3765064C" w14:textId="77777777" w:rsidR="00554EE9" w:rsidRDefault="00554EE9" w:rsidP="0020261A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pacing w:val="230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</w:p>
                          <w:p w14:paraId="44350ED6" w14:textId="77777777" w:rsidR="00C85075" w:rsidRPr="006A4CD0" w:rsidRDefault="00C85075" w:rsidP="0020261A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pacing w:val="230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</w:p>
                          <w:p w14:paraId="16F74E53" w14:textId="3C9EE932" w:rsidR="00477FAD" w:rsidRPr="00554EE9" w:rsidRDefault="00554EE9" w:rsidP="00554EE9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50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:fitText w:val="1300" w:id="-1248138240"/>
                                <w:lang w:eastAsia="zh-CN"/>
                              </w:rPr>
                              <w:t>場</w:t>
                            </w:r>
                            <w:r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:fitText w:val="1300" w:id="-1248138240"/>
                                <w:lang w:eastAsia="zh-CN"/>
                              </w:rPr>
                              <w:t>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 xml:space="preserve">　</w:t>
                            </w:r>
                            <w:r w:rsidR="00477FAD"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>逢妻川流域</w:t>
                            </w:r>
                          </w:p>
                          <w:p w14:paraId="517EED80" w14:textId="77777777" w:rsidR="00554EE9" w:rsidRDefault="00554EE9" w:rsidP="0020261A">
                            <w:pPr>
                              <w:spacing w:line="300" w:lineRule="exact"/>
                              <w:rPr>
                                <w:rFonts w:ascii="HGP創英角ﾎﾟｯﾌﾟ体" w:eastAsia="SimSun" w:hAnsi="HGP創英角ﾎﾟｯﾌﾟ体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064AFC49" w14:textId="77777777" w:rsidR="00C85075" w:rsidRPr="00F44398" w:rsidRDefault="00C85075" w:rsidP="0020261A">
                            <w:pPr>
                              <w:spacing w:line="300" w:lineRule="exact"/>
                              <w:rPr>
                                <w:rFonts w:ascii="HGP創英角ﾎﾟｯﾌﾟ体" w:eastAsia="SimSun" w:hAnsi="HGP創英角ﾎﾟｯﾌﾟ体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288478E1" w14:textId="78E3B6EF" w:rsidR="00477FAD" w:rsidRPr="00554EE9" w:rsidRDefault="00554EE9" w:rsidP="003947D9">
                            <w:pPr>
                              <w:spacing w:line="540" w:lineRule="exac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554EE9">
                              <w:rPr>
                                <w:rFonts w:ascii="HGS創英角ﾎﾟｯﾌﾟ体" w:eastAsia="HGS創英角ﾎﾟｯﾌﾟ体" w:hAnsi="HGS創英角ﾎﾟｯﾌﾟ体" w:hint="eastAsia"/>
                                <w:spacing w:val="30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:fitText w:val="1260" w:id="-1248137982"/>
                                <w:lang w:eastAsia="zh-CN"/>
                              </w:rPr>
                              <w:t>参</w:t>
                            </w:r>
                            <w:r w:rsidRPr="00554EE9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:fitText w:val="1260" w:id="-1248137982"/>
                                <w:lang w:eastAsia="zh-CN"/>
                              </w:rPr>
                              <w:t>加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 xml:space="preserve">　</w:t>
                            </w:r>
                            <w:r w:rsidR="002954A8" w:rsidRPr="00554EE9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  <w:lang w:eastAsia="zh-CN"/>
                              </w:rPr>
                              <w:t>無料</w:t>
                            </w:r>
                          </w:p>
                          <w:p w14:paraId="16EA42A5" w14:textId="07A2A513" w:rsidR="00554EE9" w:rsidRDefault="00554EE9" w:rsidP="0020261A">
                            <w:pPr>
                              <w:spacing w:line="300" w:lineRule="exact"/>
                              <w:rPr>
                                <w:rFonts w:ascii="HGS創英角ﾎﾟｯﾌﾟ体" w:eastAsia="SimSun" w:hAnsi="HGS創英角ﾎﾟｯﾌﾟ体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631AD902" w14:textId="77777777" w:rsidR="00F44398" w:rsidRPr="00F44398" w:rsidRDefault="00F44398" w:rsidP="0020261A">
                            <w:pPr>
                              <w:spacing w:line="300" w:lineRule="exact"/>
                              <w:rPr>
                                <w:rFonts w:ascii="HGS創英角ﾎﾟｯﾌﾟ体" w:eastAsia="SimSun" w:hAnsi="HGS創英角ﾎﾟｯﾌﾟ体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54333BB4" w14:textId="77777777" w:rsidR="00554EE9" w:rsidRDefault="00554EE9" w:rsidP="00554EE9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554EE9">
                              <w:rPr>
                                <w:rFonts w:ascii="HGS創英角ﾎﾟｯﾌﾟ体" w:eastAsia="HGS創英角ﾎﾟｯﾌﾟ体" w:hAnsi="HGS創英角ﾎﾟｯﾌﾟ体" w:hint="eastAsia"/>
                                <w:spacing w:val="230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:fitText w:val="1260" w:id="-1248138496"/>
                              </w:rPr>
                              <w:t>定</w:t>
                            </w:r>
                            <w:r w:rsidRPr="00554EE9"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:fitText w:val="1260" w:id="-1248138496"/>
                              </w:rPr>
                              <w:t>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３０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2FB8665B" w14:textId="4C8652B7" w:rsidR="00554EE9" w:rsidRPr="00554EE9" w:rsidRDefault="00554EE9" w:rsidP="00554EE9">
                            <w:pPr>
                              <w:spacing w:line="540" w:lineRule="exact"/>
                              <w:ind w:firstLineChars="500" w:firstLine="170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54EE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申込多数の場合は抽選とし、結果は全員に連絡します。</w:t>
                            </w:r>
                          </w:p>
                          <w:p w14:paraId="5FD0E86F" w14:textId="26A7C586" w:rsidR="00554EE9" w:rsidRPr="00554EE9" w:rsidRDefault="00554EE9" w:rsidP="00554EE9">
                            <w:pPr>
                              <w:spacing w:line="540" w:lineRule="exac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C535" id="テキスト ボックス 10" o:spid="_x0000_s1027" type="#_x0000_t202" style="position:absolute;left:0;text-align:left;margin-left:45pt;margin-top:8pt;width:507pt;height:383.2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" filled="f" stroked="f" strokeweight=".5pt">
                <v:textbox>
                  <w:txbxContent>
                    <w:p w14:paraId="5842D522" w14:textId="0C8D1A0D" w:rsidR="00477FAD" w:rsidRPr="00554EE9" w:rsidRDefault="00554EE9" w:rsidP="00554EE9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554EE9">
                        <w:rPr>
                          <w:rFonts w:ascii="HGP創英角ﾎﾟｯﾌﾟ体" w:eastAsia="HGP創英角ﾎﾟｯﾌﾟ体" w:hAnsi="HGP創英角ﾎﾟｯﾌﾟ体" w:hint="eastAsia"/>
                          <w:spacing w:val="230"/>
                          <w:kern w:val="0"/>
                          <w:sz w:val="40"/>
                          <w:szCs w:val="40"/>
                          <w:bdr w:val="single" w:sz="4" w:space="0" w:color="auto"/>
                          <w:fitText w:val="1260" w:id="-1248139008"/>
                        </w:rPr>
                        <w:t>日</w:t>
                      </w:r>
                      <w:r w:rsidRPr="00554EE9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  <w:bdr w:val="single" w:sz="4" w:space="0" w:color="auto"/>
                          <w:fitText w:val="1260" w:id="-1248139008"/>
                        </w:rPr>
                        <w:t>時</w:t>
                      </w:r>
                      <w:r w:rsidRPr="00554EE9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 xml:space="preserve">　令和</w:t>
                      </w:r>
                      <w:r w:rsidR="00FF270C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>８</w:t>
                      </w:r>
                      <w:r w:rsidRPr="00554EE9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>年</w:t>
                      </w:r>
                      <w:r w:rsidR="003A76CE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</w:rPr>
                        <w:t>７</w:t>
                      </w:r>
                      <w:r w:rsidR="00712C78" w:rsidRPr="00554E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3A76C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１</w:t>
                      </w:r>
                      <w:r w:rsidR="00FF270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８</w:t>
                      </w:r>
                      <w:r w:rsidR="006365AF" w:rsidRPr="00554E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日（土</w:t>
                      </w:r>
                      <w:r w:rsidR="00477FAD" w:rsidRPr="00554E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477FAD" w:rsidRPr="00554E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９：</w:t>
                      </w:r>
                      <w:r w:rsidR="003A76C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００</w:t>
                      </w:r>
                      <w:r w:rsidR="00477FAD" w:rsidRPr="00554E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～１</w:t>
                      </w:r>
                      <w:r w:rsidR="003A76C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１</w:t>
                      </w:r>
                      <w:r w:rsidR="00477FAD" w:rsidRPr="00554E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：</w:t>
                      </w:r>
                      <w:r w:rsidR="003A76C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３０</w:t>
                      </w:r>
                    </w:p>
                    <w:p w14:paraId="62E4A616" w14:textId="77777777" w:rsidR="006A3C01" w:rsidRDefault="006A3C01" w:rsidP="0020261A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518814F6" w14:textId="77777777" w:rsidR="00C85075" w:rsidRDefault="00C85075" w:rsidP="0020261A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64685A65" w14:textId="00D4DB3D" w:rsidR="00554EE9" w:rsidRDefault="00554EE9" w:rsidP="00554EE9">
                      <w:pPr>
                        <w:spacing w:line="540" w:lineRule="exac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554EE9">
                        <w:rPr>
                          <w:rFonts w:ascii="HGS創英角ﾎﾟｯﾌﾟ体" w:eastAsia="HGS創英角ﾎﾟｯﾌﾟ体" w:hAnsi="HGS創英角ﾎﾟｯﾌﾟ体" w:hint="eastAsia"/>
                          <w:spacing w:val="230"/>
                          <w:kern w:val="0"/>
                          <w:sz w:val="40"/>
                          <w:szCs w:val="40"/>
                          <w:bdr w:val="single" w:sz="4" w:space="0" w:color="auto"/>
                          <w:fitText w:val="1260" w:id="-1248138239"/>
                        </w:rPr>
                        <w:t>対</w:t>
                      </w:r>
                      <w:r w:rsidRPr="00554EE9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40"/>
                          <w:szCs w:val="40"/>
                          <w:bdr w:val="single" w:sz="4" w:space="0" w:color="auto"/>
                          <w:fitText w:val="1260" w:id="-1248138239"/>
                        </w:rPr>
                        <w:t>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554EE9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市内在住の小学生以上の</w:t>
                      </w:r>
                      <w:r w:rsidR="000076F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子と保護者</w:t>
                      </w:r>
                    </w:p>
                    <w:p w14:paraId="3765064C" w14:textId="77777777" w:rsidR="00554EE9" w:rsidRDefault="00554EE9" w:rsidP="0020261A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pacing w:val="230"/>
                          <w:kern w:val="0"/>
                          <w:sz w:val="40"/>
                          <w:szCs w:val="40"/>
                          <w:bdr w:val="single" w:sz="4" w:space="0" w:color="auto"/>
                        </w:rPr>
                      </w:pPr>
                    </w:p>
                    <w:p w14:paraId="44350ED6" w14:textId="77777777" w:rsidR="00C85075" w:rsidRPr="006A4CD0" w:rsidRDefault="00C85075" w:rsidP="0020261A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pacing w:val="230"/>
                          <w:kern w:val="0"/>
                          <w:sz w:val="40"/>
                          <w:szCs w:val="40"/>
                          <w:bdr w:val="single" w:sz="4" w:space="0" w:color="auto"/>
                        </w:rPr>
                      </w:pPr>
                    </w:p>
                    <w:p w14:paraId="16F74E53" w14:textId="3C9EE932" w:rsidR="00477FAD" w:rsidRPr="00554EE9" w:rsidRDefault="00554EE9" w:rsidP="00554EE9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:lang w:eastAsia="zh-CN"/>
                        </w:rPr>
                      </w:pPr>
                      <w:r w:rsidRPr="00554EE9">
                        <w:rPr>
                          <w:rFonts w:ascii="HGP創英角ﾎﾟｯﾌﾟ体" w:eastAsia="HGP創英角ﾎﾟｯﾌﾟ体" w:hAnsi="HGP創英角ﾎﾟｯﾌﾟ体" w:hint="eastAsia"/>
                          <w:spacing w:val="250"/>
                          <w:kern w:val="0"/>
                          <w:sz w:val="40"/>
                          <w:szCs w:val="40"/>
                          <w:bdr w:val="single" w:sz="4" w:space="0" w:color="auto"/>
                          <w:fitText w:val="1300" w:id="-1248138240"/>
                          <w:lang w:eastAsia="zh-CN"/>
                        </w:rPr>
                        <w:t>場</w:t>
                      </w:r>
                      <w:r w:rsidRPr="00554EE9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0"/>
                          <w:szCs w:val="40"/>
                          <w:bdr w:val="single" w:sz="4" w:space="0" w:color="auto"/>
                          <w:fitText w:val="1300" w:id="-1248138240"/>
                          <w:lang w:eastAsia="zh-CN"/>
                        </w:rPr>
                        <w:t>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 xml:space="preserve">　</w:t>
                      </w:r>
                      <w:r w:rsidR="00477FAD" w:rsidRPr="00554E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>逢妻川流域</w:t>
                      </w:r>
                    </w:p>
                    <w:p w14:paraId="517EED80" w14:textId="77777777" w:rsidR="00554EE9" w:rsidRDefault="00554EE9" w:rsidP="0020261A">
                      <w:pPr>
                        <w:spacing w:line="300" w:lineRule="exact"/>
                        <w:rPr>
                          <w:rFonts w:ascii="HGP創英角ﾎﾟｯﾌﾟ体" w:eastAsia="SimSun" w:hAnsi="HGP創英角ﾎﾟｯﾌﾟ体"/>
                          <w:sz w:val="40"/>
                          <w:szCs w:val="40"/>
                          <w:lang w:eastAsia="zh-CN"/>
                        </w:rPr>
                      </w:pPr>
                    </w:p>
                    <w:p w14:paraId="064AFC49" w14:textId="77777777" w:rsidR="00C85075" w:rsidRPr="00F44398" w:rsidRDefault="00C85075" w:rsidP="0020261A">
                      <w:pPr>
                        <w:spacing w:line="300" w:lineRule="exact"/>
                        <w:rPr>
                          <w:rFonts w:ascii="HGP創英角ﾎﾟｯﾌﾟ体" w:eastAsia="SimSun" w:hAnsi="HGP創英角ﾎﾟｯﾌﾟ体"/>
                          <w:sz w:val="40"/>
                          <w:szCs w:val="40"/>
                          <w:lang w:eastAsia="zh-CN"/>
                        </w:rPr>
                      </w:pPr>
                    </w:p>
                    <w:p w14:paraId="288478E1" w14:textId="78E3B6EF" w:rsidR="00477FAD" w:rsidRPr="00554EE9" w:rsidRDefault="00554EE9" w:rsidP="003947D9">
                      <w:pPr>
                        <w:spacing w:line="540" w:lineRule="exac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  <w:lang w:eastAsia="zh-CN"/>
                        </w:rPr>
                      </w:pPr>
                      <w:r w:rsidRPr="00554EE9">
                        <w:rPr>
                          <w:rFonts w:ascii="HGS創英角ﾎﾟｯﾌﾟ体" w:eastAsia="HGS創英角ﾎﾟｯﾌﾟ体" w:hAnsi="HGS創英角ﾎﾟｯﾌﾟ体" w:hint="eastAsia"/>
                          <w:spacing w:val="30"/>
                          <w:kern w:val="0"/>
                          <w:sz w:val="40"/>
                          <w:szCs w:val="40"/>
                          <w:bdr w:val="single" w:sz="4" w:space="0" w:color="auto"/>
                          <w:fitText w:val="1260" w:id="-1248137982"/>
                          <w:lang w:eastAsia="zh-CN"/>
                        </w:rPr>
                        <w:t>参</w:t>
                      </w:r>
                      <w:r w:rsidRPr="00554EE9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40"/>
                          <w:szCs w:val="40"/>
                          <w:bdr w:val="single" w:sz="4" w:space="0" w:color="auto"/>
                          <w:fitText w:val="1260" w:id="-1248137982"/>
                          <w:lang w:eastAsia="zh-CN"/>
                        </w:rPr>
                        <w:t>加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:lang w:eastAsia="zh-CN"/>
                        </w:rPr>
                        <w:t xml:space="preserve">　</w:t>
                      </w:r>
                      <w:r w:rsidR="002954A8" w:rsidRPr="00554EE9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  <w:lang w:eastAsia="zh-CN"/>
                        </w:rPr>
                        <w:t>無料</w:t>
                      </w:r>
                    </w:p>
                    <w:p w14:paraId="16EA42A5" w14:textId="07A2A513" w:rsidR="00554EE9" w:rsidRDefault="00554EE9" w:rsidP="0020261A">
                      <w:pPr>
                        <w:spacing w:line="300" w:lineRule="exact"/>
                        <w:rPr>
                          <w:rFonts w:ascii="HGS創英角ﾎﾟｯﾌﾟ体" w:eastAsia="SimSun" w:hAnsi="HGS創英角ﾎﾟｯﾌﾟ体"/>
                          <w:sz w:val="40"/>
                          <w:szCs w:val="40"/>
                          <w:lang w:eastAsia="zh-CN"/>
                        </w:rPr>
                      </w:pPr>
                    </w:p>
                    <w:p w14:paraId="631AD902" w14:textId="77777777" w:rsidR="00F44398" w:rsidRPr="00F44398" w:rsidRDefault="00F44398" w:rsidP="0020261A">
                      <w:pPr>
                        <w:spacing w:line="300" w:lineRule="exact"/>
                        <w:rPr>
                          <w:rFonts w:ascii="HGS創英角ﾎﾟｯﾌﾟ体" w:eastAsia="SimSun" w:hAnsi="HGS創英角ﾎﾟｯﾌﾟ体"/>
                          <w:sz w:val="40"/>
                          <w:szCs w:val="40"/>
                          <w:lang w:eastAsia="zh-CN"/>
                        </w:rPr>
                      </w:pPr>
                    </w:p>
                    <w:p w14:paraId="54333BB4" w14:textId="77777777" w:rsidR="00554EE9" w:rsidRDefault="00554EE9" w:rsidP="00554EE9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554EE9">
                        <w:rPr>
                          <w:rFonts w:ascii="HGS創英角ﾎﾟｯﾌﾟ体" w:eastAsia="HGS創英角ﾎﾟｯﾌﾟ体" w:hAnsi="HGS創英角ﾎﾟｯﾌﾟ体" w:hint="eastAsia"/>
                          <w:spacing w:val="230"/>
                          <w:kern w:val="0"/>
                          <w:sz w:val="40"/>
                          <w:szCs w:val="40"/>
                          <w:bdr w:val="single" w:sz="4" w:space="0" w:color="auto"/>
                          <w:fitText w:val="1260" w:id="-1248138496"/>
                        </w:rPr>
                        <w:t>定</w:t>
                      </w:r>
                      <w:r w:rsidRPr="00554EE9"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40"/>
                          <w:szCs w:val="40"/>
                          <w:bdr w:val="single" w:sz="4" w:space="0" w:color="auto"/>
                          <w:fitText w:val="1260" w:id="-1248138496"/>
                        </w:rPr>
                        <w:t>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554E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３０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2FB8665B" w14:textId="4C8652B7" w:rsidR="00554EE9" w:rsidRPr="00554EE9" w:rsidRDefault="00554EE9" w:rsidP="00554EE9">
                      <w:pPr>
                        <w:spacing w:line="540" w:lineRule="exact"/>
                        <w:ind w:firstLineChars="500" w:firstLine="170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54EE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申込多数の場合は抽選とし、結果は全員に連絡します。</w:t>
                      </w:r>
                    </w:p>
                    <w:p w14:paraId="5FD0E86F" w14:textId="26A7C586" w:rsidR="00554EE9" w:rsidRPr="00554EE9" w:rsidRDefault="00554EE9" w:rsidP="00554EE9">
                      <w:pPr>
                        <w:spacing w:line="540" w:lineRule="exac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81C14" w14:textId="0938C073" w:rsidR="00084FA6" w:rsidRPr="00084FA6" w:rsidRDefault="00084FA6" w:rsidP="00084FA6"/>
    <w:p w14:paraId="07AA0350" w14:textId="4EA6A190" w:rsidR="00084FA6" w:rsidRPr="00084FA6" w:rsidRDefault="00084FA6" w:rsidP="00084FA6"/>
    <w:p w14:paraId="204DC897" w14:textId="0E6E79DC" w:rsidR="00084FA6" w:rsidRPr="00084FA6" w:rsidRDefault="00084FA6" w:rsidP="00084FA6"/>
    <w:p w14:paraId="631508FE" w14:textId="02AAFF07" w:rsidR="00084FA6" w:rsidRPr="00084FA6" w:rsidRDefault="006A4CD0" w:rsidP="00AA6986">
      <w:pPr>
        <w:tabs>
          <w:tab w:val="left" w:pos="3120"/>
        </w:tabs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9517B66" wp14:editId="21AABCD1">
            <wp:simplePos x="0" y="0"/>
            <wp:positionH relativeFrom="column">
              <wp:posOffset>4248150</wp:posOffset>
            </wp:positionH>
            <wp:positionV relativeFrom="paragraph">
              <wp:posOffset>66040</wp:posOffset>
            </wp:positionV>
            <wp:extent cx="533400" cy="1098550"/>
            <wp:effectExtent l="0" t="0" r="0" b="6350"/>
            <wp:wrapSquare wrapText="bothSides"/>
            <wp:docPr id="116815404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E4B2" w14:textId="58244655" w:rsidR="00084FA6" w:rsidRPr="00084FA6" w:rsidRDefault="006A4CD0" w:rsidP="00084FA6">
      <w:r>
        <w:rPr>
          <w:noProof/>
        </w:rPr>
        <w:drawing>
          <wp:anchor distT="0" distB="0" distL="114300" distR="114300" simplePos="0" relativeHeight="251643392" behindDoc="0" locked="0" layoutInCell="1" allowOverlap="1" wp14:anchorId="6A41D89A" wp14:editId="2CB11CCD">
            <wp:simplePos x="0" y="0"/>
            <wp:positionH relativeFrom="column">
              <wp:posOffset>4543425</wp:posOffset>
            </wp:positionH>
            <wp:positionV relativeFrom="paragraph">
              <wp:posOffset>69850</wp:posOffset>
            </wp:positionV>
            <wp:extent cx="2240915" cy="1514475"/>
            <wp:effectExtent l="0" t="0" r="6985" b="9525"/>
            <wp:wrapSquare wrapText="bothSides"/>
            <wp:docPr id="1224820069" name="図 2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20069" name="図 2" descr="ダイアグラム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05422" w14:textId="4892334D" w:rsidR="00084FA6" w:rsidRPr="00084FA6" w:rsidRDefault="00084FA6" w:rsidP="00084FA6"/>
    <w:p w14:paraId="0DEDA416" w14:textId="09DAFBA4" w:rsidR="00456912" w:rsidRDefault="00456912" w:rsidP="00084FA6"/>
    <w:p w14:paraId="7421FAF4" w14:textId="33F2FC72" w:rsidR="00084FA6" w:rsidRPr="00084FA6" w:rsidRDefault="00084FA6" w:rsidP="00084FA6"/>
    <w:p w14:paraId="56A568FC" w14:textId="3BC5A332" w:rsidR="00084FA6" w:rsidRPr="00084FA6" w:rsidRDefault="00084FA6" w:rsidP="00084FA6"/>
    <w:p w14:paraId="22B97F9D" w14:textId="5031C5D5" w:rsidR="00084FA6" w:rsidRPr="00084FA6" w:rsidRDefault="00084FA6" w:rsidP="00084FA6"/>
    <w:p w14:paraId="41616B5F" w14:textId="548062D0" w:rsidR="00084FA6" w:rsidRPr="00084FA6" w:rsidRDefault="00084FA6" w:rsidP="00084FA6"/>
    <w:p w14:paraId="51610456" w14:textId="75F594DB" w:rsidR="0012766D" w:rsidRDefault="0012766D" w:rsidP="00084FA6"/>
    <w:p w14:paraId="11F03581" w14:textId="695C9BAE" w:rsidR="00084FA6" w:rsidRDefault="00FF270C" w:rsidP="00084FA6">
      <w:r>
        <w:rPr>
          <w:noProof/>
        </w:rPr>
        <w:drawing>
          <wp:anchor distT="0" distB="0" distL="114300" distR="114300" simplePos="0" relativeHeight="251658752" behindDoc="0" locked="0" layoutInCell="1" allowOverlap="1" wp14:anchorId="05F96C81" wp14:editId="05CD3684">
            <wp:simplePos x="0" y="0"/>
            <wp:positionH relativeFrom="column">
              <wp:posOffset>4781434</wp:posOffset>
            </wp:positionH>
            <wp:positionV relativeFrom="paragraph">
              <wp:posOffset>132253</wp:posOffset>
            </wp:positionV>
            <wp:extent cx="1427019" cy="1427019"/>
            <wp:effectExtent l="0" t="0" r="1905" b="1905"/>
            <wp:wrapNone/>
            <wp:docPr id="30804998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19" cy="14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15CAC" w14:textId="0CDA253D" w:rsidR="00084FA6" w:rsidRDefault="003E4E98" w:rsidP="00084FA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5112EE" wp14:editId="5A043C55">
                <wp:simplePos x="0" y="0"/>
                <wp:positionH relativeFrom="column">
                  <wp:posOffset>723900</wp:posOffset>
                </wp:positionH>
                <wp:positionV relativeFrom="paragraph">
                  <wp:posOffset>22225</wp:posOffset>
                </wp:positionV>
                <wp:extent cx="3000375" cy="260032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600325"/>
                        </a:xfrm>
                        <a:prstGeom prst="roundRect">
                          <a:avLst>
                            <a:gd name="adj" fmla="val 958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103B0" w14:textId="71605647" w:rsidR="0020261A" w:rsidRDefault="0020261A" w:rsidP="00202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2026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申込み</w:t>
                            </w:r>
                          </w:p>
                          <w:p w14:paraId="2533B5BF" w14:textId="4F0EC80E" w:rsidR="006A4CD0" w:rsidRDefault="00FF270C" w:rsidP="00F1015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477FAD" w:rsidRPr="00AA13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</w:t>
                            </w:r>
                            <w:r w:rsidR="0040507E" w:rsidRPr="00AA13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AA1361" w:rsidRPr="00AA13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477FAD" w:rsidRPr="00AA13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761774" w:rsidRPr="00AA13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7617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必着】</w:t>
                            </w:r>
                            <w:r w:rsidR="00477F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に、</w:t>
                            </w:r>
                          </w:p>
                          <w:p w14:paraId="75182183" w14:textId="77777777" w:rsidR="006A4CD0" w:rsidRDefault="006A4CD0" w:rsidP="00F1015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894C136" w14:textId="3CF8B001" w:rsidR="006A4CD0" w:rsidRDefault="007D02F9" w:rsidP="006A4CD0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pacing w:line="2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="002733AD"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生きもの</w:t>
                            </w:r>
                            <w:r w:rsidR="00477FAD"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調査希望」</w:t>
                            </w:r>
                          </w:p>
                          <w:p w14:paraId="74AA7E7F" w14:textId="1FB9FBAC" w:rsidR="006A4CD0" w:rsidRDefault="00477FAD" w:rsidP="006A4CD0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pacing w:line="2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郵便番号</w:t>
                            </w:r>
                            <w:r w:rsidR="0020261A"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  <w:p w14:paraId="416D5A4F" w14:textId="497B7165" w:rsidR="006A4CD0" w:rsidRDefault="00477FAD" w:rsidP="006A4CD0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</w:t>
                            </w:r>
                            <w:r w:rsidR="005D2BCE"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者全員の氏名（</w:t>
                            </w:r>
                            <w:r w:rsidR="0020261A"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フリガナ</w:t>
                            </w:r>
                            <w:r w:rsidR="002733AD"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87FE6DF" w14:textId="360719F4" w:rsidR="006A4CD0" w:rsidRDefault="002733AD" w:rsidP="006A4CD0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齢（学年）</w:t>
                            </w:r>
                          </w:p>
                          <w:p w14:paraId="1C5EC74A" w14:textId="425D2CAD" w:rsidR="006A4CD0" w:rsidRDefault="002733AD" w:rsidP="006A4CD0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番号</w:t>
                            </w:r>
                          </w:p>
                          <w:p w14:paraId="0151776F" w14:textId="7B102923" w:rsidR="006A4CD0" w:rsidRDefault="0020261A" w:rsidP="006A4CD0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メールアドレス　</w:t>
                            </w:r>
                          </w:p>
                          <w:p w14:paraId="295DCFFC" w14:textId="77777777" w:rsidR="006A4CD0" w:rsidRPr="006A4CD0" w:rsidRDefault="006A4CD0" w:rsidP="006A4CD0">
                            <w:pPr>
                              <w:pStyle w:val="ad"/>
                              <w:spacing w:line="24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6E16845" w14:textId="15D68162" w:rsidR="006A4CD0" w:rsidRDefault="004C2A66" w:rsidP="006A4C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右の</w:t>
                            </w:r>
                            <w:r w:rsidR="006A3C01"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Q</w:t>
                            </w:r>
                            <w:r w:rsidR="006A3C01" w:rsidRPr="006A4C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R</w:t>
                            </w:r>
                            <w:r w:rsidR="00AA13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589C49E7" w14:textId="24E37D01" w:rsidR="00460C95" w:rsidRDefault="00E95AEA" w:rsidP="006A4C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メール（</w:t>
                            </w:r>
                            <w:hyperlink r:id="rId11" w:history="1">
                              <w:r w:rsidR="00460C95" w:rsidRPr="00C242F8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</w:rPr>
                                <w:t>kankyo@city.kariya.lg.jp</w:t>
                              </w:r>
                            </w:hyperlink>
                            <w:r w:rsidR="004C2A66"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65CC064" w14:textId="7AE57A9F" w:rsidR="00477FAD" w:rsidRPr="006A4CD0" w:rsidRDefault="004C2A66" w:rsidP="006A4CD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たは直接環境推進課窓口</w:t>
                            </w:r>
                            <w:r w:rsidR="00477FAD"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へ</w:t>
                            </w:r>
                            <w:r w:rsidR="0020261A" w:rsidRPr="006A4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112EE" id="角丸四角形 12" o:spid="_x0000_s1028" style="position:absolute;left:0;text-align:left;margin-left:57pt;margin-top:1.75pt;width:236.25pt;height:20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" fillcolor="#ffc" strokecolor="#17365d [2415]" strokeweight="2pt">
                <v:textbox>
                  <w:txbxContent>
                    <w:p w14:paraId="5F7103B0" w14:textId="71605647" w:rsidR="0020261A" w:rsidRDefault="0020261A" w:rsidP="00202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2026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申込み</w:t>
                      </w:r>
                    </w:p>
                    <w:p w14:paraId="2533B5BF" w14:textId="4F0EC80E" w:rsidR="006A4CD0" w:rsidRDefault="00FF270C" w:rsidP="00F1015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477FAD" w:rsidRPr="00AA1361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９</w:t>
                      </w:r>
                      <w:r w:rsidR="0040507E" w:rsidRPr="00AA1361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AA1361" w:rsidRPr="00AA1361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477FAD" w:rsidRPr="00AA1361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761774" w:rsidRPr="00AA1361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7617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必着】</w:t>
                      </w:r>
                      <w:r w:rsidR="00477F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でに、</w:t>
                      </w:r>
                    </w:p>
                    <w:p w14:paraId="75182183" w14:textId="77777777" w:rsidR="006A4CD0" w:rsidRDefault="006A4CD0" w:rsidP="00F1015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894C136" w14:textId="3CF8B001" w:rsidR="006A4CD0" w:rsidRDefault="007D02F9" w:rsidP="006A4CD0">
                      <w:pPr>
                        <w:pStyle w:val="ad"/>
                        <w:numPr>
                          <w:ilvl w:val="0"/>
                          <w:numId w:val="11"/>
                        </w:numPr>
                        <w:spacing w:line="2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="002733AD"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生きもの</w:t>
                      </w:r>
                      <w:r w:rsidR="00477FAD"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調査希望」</w:t>
                      </w:r>
                    </w:p>
                    <w:p w14:paraId="74AA7E7F" w14:textId="1FB9FBAC" w:rsidR="006A4CD0" w:rsidRDefault="00477FAD" w:rsidP="006A4CD0">
                      <w:pPr>
                        <w:pStyle w:val="ad"/>
                        <w:numPr>
                          <w:ilvl w:val="0"/>
                          <w:numId w:val="11"/>
                        </w:numPr>
                        <w:spacing w:line="2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郵便番号</w:t>
                      </w:r>
                      <w:r w:rsidR="0020261A"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住所</w:t>
                      </w:r>
                    </w:p>
                    <w:p w14:paraId="416D5A4F" w14:textId="497B7165" w:rsidR="006A4CD0" w:rsidRDefault="00477FAD" w:rsidP="006A4CD0">
                      <w:pPr>
                        <w:pStyle w:val="ad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</w:t>
                      </w:r>
                      <w:r w:rsidR="005D2BCE"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者全員の氏名（</w:t>
                      </w:r>
                      <w:r w:rsidR="0020261A"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フリガナ</w:t>
                      </w:r>
                      <w:r w:rsidR="002733AD"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14:paraId="587FE6DF" w14:textId="360719F4" w:rsidR="006A4CD0" w:rsidRDefault="002733AD" w:rsidP="006A4CD0">
                      <w:pPr>
                        <w:pStyle w:val="ad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齢（学年）</w:t>
                      </w:r>
                    </w:p>
                    <w:p w14:paraId="1C5EC74A" w14:textId="425D2CAD" w:rsidR="006A4CD0" w:rsidRDefault="002733AD" w:rsidP="006A4CD0">
                      <w:pPr>
                        <w:pStyle w:val="ad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話番号</w:t>
                      </w:r>
                    </w:p>
                    <w:p w14:paraId="0151776F" w14:textId="7B102923" w:rsidR="006A4CD0" w:rsidRDefault="0020261A" w:rsidP="006A4CD0">
                      <w:pPr>
                        <w:pStyle w:val="ad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メールアドレス　</w:t>
                      </w:r>
                    </w:p>
                    <w:p w14:paraId="295DCFFC" w14:textId="77777777" w:rsidR="006A4CD0" w:rsidRPr="006A4CD0" w:rsidRDefault="006A4CD0" w:rsidP="006A4CD0">
                      <w:pPr>
                        <w:pStyle w:val="ad"/>
                        <w:spacing w:line="24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6E16845" w14:textId="15D68162" w:rsidR="006A4CD0" w:rsidRDefault="004C2A66" w:rsidP="006A4C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右の</w:t>
                      </w:r>
                      <w:r w:rsidR="006A3C01"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Q</w:t>
                      </w:r>
                      <w:r w:rsidR="006A3C01" w:rsidRPr="006A4C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R</w:t>
                      </w:r>
                      <w:r w:rsidR="00AA13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</w:p>
                    <w:p w14:paraId="589C49E7" w14:textId="24E37D01" w:rsidR="00460C95" w:rsidRDefault="00E95AEA" w:rsidP="006A4C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メール（</w:t>
                      </w:r>
                      <w:hyperlink r:id="rId12" w:history="1">
                        <w:r w:rsidR="00460C95" w:rsidRPr="00C242F8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</w:rPr>
                          <w:t>kankyo@city.kariya.lg.jp</w:t>
                        </w:r>
                      </w:hyperlink>
                      <w:r w:rsidR="004C2A66"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14:paraId="565CC064" w14:textId="7AE57A9F" w:rsidR="00477FAD" w:rsidRPr="006A4CD0" w:rsidRDefault="004C2A66" w:rsidP="006A4CD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たは直接環境推進課窓口</w:t>
                      </w:r>
                      <w:r w:rsidR="00477FAD"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へ</w:t>
                      </w:r>
                      <w:r w:rsidR="0020261A" w:rsidRPr="006A4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8CFEEA" w14:textId="699E4D08" w:rsidR="00477FAD" w:rsidRDefault="00477FAD" w:rsidP="00084FA6"/>
    <w:p w14:paraId="091C14FA" w14:textId="20242282" w:rsidR="00477FAD" w:rsidRDefault="00477FAD" w:rsidP="00084FA6"/>
    <w:p w14:paraId="155D769E" w14:textId="2A07C5AB" w:rsidR="00477FAD" w:rsidRDefault="00477FAD" w:rsidP="00084FA6"/>
    <w:p w14:paraId="3D9C3CED" w14:textId="055E1477" w:rsidR="00477FAD" w:rsidRDefault="00477FAD" w:rsidP="00084FA6"/>
    <w:p w14:paraId="2DDA2C69" w14:textId="0543C07F" w:rsidR="00477FAD" w:rsidRDefault="0066391E" w:rsidP="00084FA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CB80EE" wp14:editId="65916E0B">
                <wp:simplePos x="0" y="0"/>
                <wp:positionH relativeFrom="column">
                  <wp:posOffset>4067175</wp:posOffset>
                </wp:positionH>
                <wp:positionV relativeFrom="paragraph">
                  <wp:posOffset>85725</wp:posOffset>
                </wp:positionV>
                <wp:extent cx="2743200" cy="1028700"/>
                <wp:effectExtent l="19050" t="19050" r="38100" b="114300"/>
                <wp:wrapNone/>
                <wp:docPr id="1560351791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wedgeEllipseCallout">
                          <a:avLst>
                            <a:gd name="adj1" fmla="val 247"/>
                            <a:gd name="adj2" fmla="val 58940"/>
                          </a:avLst>
                        </a:prstGeom>
                        <a:noFill/>
                        <a:ln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63631" w14:textId="77777777" w:rsidR="00F05293" w:rsidRDefault="0099591C" w:rsidP="0099591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529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こからたくさん</w:t>
                            </w:r>
                          </w:p>
                          <w:p w14:paraId="70A7DE4C" w14:textId="2CAF79F3" w:rsidR="0099591C" w:rsidRPr="00F05293" w:rsidRDefault="0099591C" w:rsidP="0099591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529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応募してね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B80E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9" type="#_x0000_t63" style="position:absolute;left:0;text-align:left;margin-left:320.25pt;margin-top:6.75pt;width:3in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" adj="10853,23531" filled="f" strokecolor="#0070c0" strokeweight="2pt">
                <v:stroke linestyle="thickThin"/>
                <v:textbox>
                  <w:txbxContent>
                    <w:p w14:paraId="62E63631" w14:textId="77777777" w:rsidR="00F05293" w:rsidRDefault="0099591C" w:rsidP="0099591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F0529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ここからたくさん</w:t>
                      </w:r>
                    </w:p>
                    <w:p w14:paraId="70A7DE4C" w14:textId="2CAF79F3" w:rsidR="0099591C" w:rsidRPr="00F05293" w:rsidRDefault="0099591C" w:rsidP="0099591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F0529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応募してね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25E68998" w14:textId="232197AA" w:rsidR="00477FAD" w:rsidRDefault="00477FAD" w:rsidP="00084FA6"/>
    <w:p w14:paraId="183950B5" w14:textId="762A0044" w:rsidR="00477FAD" w:rsidRDefault="00477FAD" w:rsidP="00084FA6"/>
    <w:p w14:paraId="69D9E3FA" w14:textId="44592E5C" w:rsidR="00477FAD" w:rsidRDefault="0066391E" w:rsidP="00084FA6">
      <w:r>
        <w:rPr>
          <w:noProof/>
        </w:rPr>
        <w:drawing>
          <wp:anchor distT="0" distB="0" distL="114300" distR="114300" simplePos="0" relativeHeight="251657728" behindDoc="0" locked="0" layoutInCell="1" allowOverlap="1" wp14:anchorId="243BA25C" wp14:editId="18801C5F">
            <wp:simplePos x="0" y="0"/>
            <wp:positionH relativeFrom="column">
              <wp:posOffset>4410075</wp:posOffset>
            </wp:positionH>
            <wp:positionV relativeFrom="paragraph">
              <wp:posOffset>9525</wp:posOffset>
            </wp:positionV>
            <wp:extent cx="2190750" cy="1362075"/>
            <wp:effectExtent l="0" t="0" r="0" b="9525"/>
            <wp:wrapSquare wrapText="bothSides"/>
            <wp:docPr id="100786321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FE1EB" w14:textId="2D1AB044" w:rsidR="00A10E25" w:rsidRDefault="00A10E25" w:rsidP="00084FA6"/>
    <w:p w14:paraId="78F75FEF" w14:textId="1583C39D" w:rsidR="00A10E25" w:rsidRDefault="00A10E25" w:rsidP="00084FA6"/>
    <w:p w14:paraId="3471E1A4" w14:textId="7AF41075" w:rsidR="00A10E25" w:rsidRDefault="0066391E" w:rsidP="00084FA6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84BF3D" wp14:editId="4DC42AB0">
                <wp:simplePos x="0" y="0"/>
                <wp:positionH relativeFrom="column">
                  <wp:posOffset>946150</wp:posOffset>
                </wp:positionH>
                <wp:positionV relativeFrom="paragraph">
                  <wp:posOffset>64135</wp:posOffset>
                </wp:positionV>
                <wp:extent cx="2422525" cy="400050"/>
                <wp:effectExtent l="0" t="0" r="158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07D1" w14:textId="29DD6889" w:rsidR="005B3555" w:rsidRDefault="00477FAD" w:rsidP="003947D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733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問合せ：刈谷市役所</w:t>
                            </w:r>
                            <w:r w:rsidR="005B3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2733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環境推進課</w:t>
                            </w:r>
                          </w:p>
                          <w:p w14:paraId="0EE1B019" w14:textId="3A7EB473" w:rsidR="00477FAD" w:rsidRPr="002733AD" w:rsidRDefault="00477FAD" w:rsidP="003947D9">
                            <w:pPr>
                              <w:spacing w:line="240" w:lineRule="exact"/>
                              <w:ind w:firstLineChars="400" w:firstLine="963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733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℡62-101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F3D" id="テキスト ボックス 14" o:spid="_x0000_s1030" type="#_x0000_t202" style="position:absolute;left:0;text-align:left;margin-left:74.5pt;margin-top:5.05pt;width:190.7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" fillcolor="white [3201]" strokeweight=".5pt">
                <v:textbox>
                  <w:txbxContent>
                    <w:p w14:paraId="20BD07D1" w14:textId="29DD6889" w:rsidR="005B3555" w:rsidRDefault="00477FAD" w:rsidP="003947D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733A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問合せ：刈谷市役所</w:t>
                      </w:r>
                      <w:r w:rsidR="005B355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Pr="002733A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環境推進課</w:t>
                      </w:r>
                    </w:p>
                    <w:p w14:paraId="0EE1B019" w14:textId="3A7EB473" w:rsidR="00477FAD" w:rsidRPr="002733AD" w:rsidRDefault="00477FAD" w:rsidP="003947D9">
                      <w:pPr>
                        <w:spacing w:line="240" w:lineRule="exact"/>
                        <w:ind w:firstLineChars="400" w:firstLine="963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733A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℡62-1017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F13677" w14:textId="73312EC4" w:rsidR="00A10E25" w:rsidRDefault="00A10E25" w:rsidP="00084FA6"/>
    <w:p w14:paraId="433E9CF2" w14:textId="70A2E2C7" w:rsidR="00762F9B" w:rsidRDefault="00762F9B" w:rsidP="00084FA6"/>
    <w:p w14:paraId="670BDECF" w14:textId="1AD45436" w:rsidR="00A578F1" w:rsidRDefault="00A578F1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D6FA81B" w14:textId="77777777" w:rsidR="00A578F1" w:rsidRDefault="00A578F1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F90E5C8" w14:textId="77777777" w:rsidR="00197B13" w:rsidRDefault="00197B13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4CBF88F" w14:textId="77777777" w:rsidR="00A578F1" w:rsidRPr="00BC6EB9" w:rsidRDefault="005E1E2C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親子で川の生きもの</w:t>
      </w:r>
      <w:r w:rsidR="00A578F1">
        <w:rPr>
          <w:rFonts w:ascii="HG丸ｺﾞｼｯｸM-PRO" w:eastAsia="HG丸ｺﾞｼｯｸM-PRO" w:hAnsi="HG丸ｺﾞｼｯｸM-PRO" w:hint="eastAsia"/>
          <w:b/>
          <w:sz w:val="32"/>
          <w:szCs w:val="32"/>
        </w:rPr>
        <w:t>調査</w:t>
      </w:r>
      <w:r w:rsidR="00A578F1" w:rsidRPr="00BC6EB9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14:paraId="200B43B1" w14:textId="2E93AAB9" w:rsidR="00A578F1" w:rsidRPr="00BC6EB9" w:rsidRDefault="00FD7B4D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令和</w:t>
      </w:r>
      <w:r w:rsidR="00851BC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年７月</w:t>
      </w:r>
      <w:r w:rsidR="003A76C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851BC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A578F1" w:rsidRPr="00BC6EB9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開催）</w:t>
      </w:r>
    </w:p>
    <w:p w14:paraId="6B30AA8D" w14:textId="77777777" w:rsidR="00A578F1" w:rsidRPr="00BC6EB9" w:rsidRDefault="00A578F1" w:rsidP="00A578F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50BC77A" w14:textId="77777777" w:rsidR="00A578F1" w:rsidRPr="00BC6EB9" w:rsidRDefault="00A578F1" w:rsidP="00A578F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pPr w:leftFromText="142" w:rightFromText="142" w:vertAnchor="page" w:horzAnchor="margin" w:tblpXSpec="center" w:tblpY="3804"/>
        <w:tblW w:w="89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6"/>
        <w:gridCol w:w="6467"/>
      </w:tblGrid>
      <w:tr w:rsidR="00A578F1" w:rsidRPr="00BC6EB9" w14:paraId="1648CD08" w14:textId="77777777" w:rsidTr="00A57468">
        <w:trPr>
          <w:trHeight w:val="494"/>
        </w:trPr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6EA8" w14:textId="77777777" w:rsidR="00A578F1" w:rsidRPr="002F0035" w:rsidRDefault="00A578F1" w:rsidP="00A5746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郵便番号</w:t>
            </w:r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20CFA" w14:textId="77777777" w:rsidR="00A578F1" w:rsidRPr="002F0035" w:rsidRDefault="00A578F1" w:rsidP="00A5746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４４８－　</w:t>
            </w:r>
          </w:p>
        </w:tc>
      </w:tr>
      <w:tr w:rsidR="00A578F1" w:rsidRPr="00BC6EB9" w14:paraId="46D56464" w14:textId="77777777" w:rsidTr="00A57468">
        <w:trPr>
          <w:trHeight w:val="509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6947" w14:textId="77777777" w:rsidR="00A578F1" w:rsidRPr="002F0035" w:rsidRDefault="00A578F1" w:rsidP="00A5746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97334" w14:textId="77777777" w:rsidR="00A578F1" w:rsidRPr="002F0035" w:rsidRDefault="00A578F1" w:rsidP="00A5746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刈谷市　</w:t>
            </w:r>
          </w:p>
        </w:tc>
      </w:tr>
      <w:tr w:rsidR="00A578F1" w:rsidRPr="00BC6EB9" w14:paraId="7EDDB6D0" w14:textId="77777777" w:rsidTr="00A57468">
        <w:trPr>
          <w:trHeight w:val="509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1A49" w14:textId="77777777" w:rsidR="00A578F1" w:rsidRPr="00BC6EB9" w:rsidRDefault="00A578F1" w:rsidP="00A5746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220B5" w14:textId="77777777" w:rsidR="00A578F1" w:rsidRPr="00BC6EB9" w:rsidRDefault="00A578F1" w:rsidP="00A574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C6E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8E450A" w:rsidRPr="00BC6EB9" w14:paraId="1BCA2CFE" w14:textId="77777777" w:rsidTr="00A57468">
        <w:trPr>
          <w:trHeight w:val="509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83545" w14:textId="121EC0C8" w:rsidR="008E450A" w:rsidRPr="00BC6EB9" w:rsidRDefault="008E450A" w:rsidP="00A5746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C07EB8" w14:textId="77777777" w:rsidR="008E450A" w:rsidRPr="00BC6EB9" w:rsidRDefault="008E450A" w:rsidP="00A574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A578F1" w:rsidRPr="00BC6EB9" w14:paraId="2319B9C9" w14:textId="77777777" w:rsidTr="00A57468">
        <w:trPr>
          <w:trHeight w:val="494"/>
        </w:trPr>
        <w:tc>
          <w:tcPr>
            <w:tcW w:w="2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3B75" w14:textId="77777777" w:rsidR="00B908A6" w:rsidRDefault="00A578F1" w:rsidP="00A5746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</w:t>
            </w:r>
            <w:r w:rsidR="00B908A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全員の</w:t>
            </w:r>
          </w:p>
          <w:p w14:paraId="2B621881" w14:textId="77777777" w:rsidR="000076F1" w:rsidRDefault="00A578F1" w:rsidP="00B908A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氏名</w:t>
            </w:r>
            <w:r w:rsidR="000076F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（フリガナ）</w:t>
            </w:r>
          </w:p>
          <w:p w14:paraId="1BE4AE94" w14:textId="48A63593" w:rsidR="00A578F1" w:rsidRPr="00BC6EB9" w:rsidRDefault="00A578F1" w:rsidP="00B908A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及び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br/>
              <w:t>年齢（学年）</w:t>
            </w:r>
          </w:p>
        </w:tc>
        <w:tc>
          <w:tcPr>
            <w:tcW w:w="64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0A2AA6" w14:textId="21358225" w:rsidR="00A578F1" w:rsidRPr="00BC6EB9" w:rsidRDefault="00A578F1" w:rsidP="00A5746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記載例）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・刈谷太郎（</w:t>
            </w:r>
            <w:r w:rsidR="000076F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カリヤタロウ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　４０歳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="005D2B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刈谷次郎（</w:t>
            </w:r>
            <w:r w:rsidR="000076F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カリヤジロウ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　８歳（小学２年生）</w:t>
            </w:r>
          </w:p>
          <w:p w14:paraId="3412F5B3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5668B43C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9D74455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2651EE3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1C5EB22C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77E6154D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50CC2A93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438A3021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7653CF4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71E023BF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EC83EB0" w14:textId="77777777" w:rsidR="00A578F1" w:rsidRPr="00BC6EB9" w:rsidRDefault="00A578F1" w:rsidP="00A5746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578F1" w:rsidRPr="00BC6EB9" w14:paraId="00AD6245" w14:textId="77777777" w:rsidTr="00A57468">
        <w:trPr>
          <w:trHeight w:val="494"/>
        </w:trPr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91150" w14:textId="77777777" w:rsidR="00A578F1" w:rsidRPr="00BC6EB9" w:rsidRDefault="00A578F1" w:rsidP="00A5746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6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9F3DD" w14:textId="77777777" w:rsidR="00A578F1" w:rsidRPr="00BC6EB9" w:rsidRDefault="00A578F1" w:rsidP="00A574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578F1" w:rsidRPr="00BC6EB9" w14:paraId="450F71D3" w14:textId="77777777" w:rsidTr="00A57468">
        <w:trPr>
          <w:trHeight w:val="494"/>
        </w:trPr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FA3A5" w14:textId="77777777" w:rsidR="00A578F1" w:rsidRPr="00BC6EB9" w:rsidRDefault="00A578F1" w:rsidP="00A5746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6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5BBBA" w14:textId="77777777" w:rsidR="00A578F1" w:rsidRPr="00BC6EB9" w:rsidRDefault="00A578F1" w:rsidP="00A574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578F1" w:rsidRPr="00BC6EB9" w14:paraId="02ECE201" w14:textId="77777777" w:rsidTr="00A57468">
        <w:trPr>
          <w:trHeight w:val="494"/>
        </w:trPr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E8407" w14:textId="77777777" w:rsidR="00A578F1" w:rsidRPr="00BC6EB9" w:rsidRDefault="00A578F1" w:rsidP="00A5746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6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BF6EF" w14:textId="77777777" w:rsidR="00A578F1" w:rsidRPr="00BC6EB9" w:rsidRDefault="00A578F1" w:rsidP="00A574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578F1" w:rsidRPr="00BC6EB9" w14:paraId="0D51D896" w14:textId="77777777" w:rsidTr="00A57468">
        <w:trPr>
          <w:trHeight w:val="494"/>
        </w:trPr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6F62A" w14:textId="77777777" w:rsidR="00A578F1" w:rsidRPr="00BC6EB9" w:rsidRDefault="00A578F1" w:rsidP="00A5746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6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E83C5" w14:textId="77777777" w:rsidR="00A578F1" w:rsidRPr="00BC6EB9" w:rsidRDefault="00A578F1" w:rsidP="00A574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578F1" w:rsidRPr="00BC6EB9" w14:paraId="785B9AED" w14:textId="77777777" w:rsidTr="00A57468">
        <w:trPr>
          <w:trHeight w:val="494"/>
        </w:trPr>
        <w:tc>
          <w:tcPr>
            <w:tcW w:w="2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EB8ED" w14:textId="77777777" w:rsidR="00A578F1" w:rsidRPr="00BC6EB9" w:rsidRDefault="00A578F1" w:rsidP="00A5746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6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92C0C" w14:textId="77777777" w:rsidR="00A578F1" w:rsidRPr="00BC6EB9" w:rsidRDefault="00A578F1" w:rsidP="00A574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D537CBE" w14:textId="77777777" w:rsidR="00A578F1" w:rsidRPr="00BC6EB9" w:rsidRDefault="00A578F1" w:rsidP="00A578F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6E56E99" w14:textId="77777777" w:rsidR="00A578F1" w:rsidRPr="00BC6EB9" w:rsidRDefault="00A578F1" w:rsidP="00A578F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AD0BAE0" w14:textId="77777777" w:rsidR="00A578F1" w:rsidRPr="00BC6EB9" w:rsidRDefault="00A578F1" w:rsidP="00A578F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49DEE4D" w14:textId="77777777" w:rsidR="00A578F1" w:rsidRPr="00BC6EB9" w:rsidRDefault="00A578F1" w:rsidP="00A578F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9CBF263" w14:textId="77777777" w:rsidR="00A578F1" w:rsidRPr="00BC6EB9" w:rsidRDefault="00A578F1" w:rsidP="00A578F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01EA7D1" w14:textId="77777777" w:rsidR="00A578F1" w:rsidRPr="00BC6EB9" w:rsidRDefault="00A578F1" w:rsidP="00A578F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318CD53" w14:textId="77777777" w:rsidR="00A578F1" w:rsidRPr="00BC6EB9" w:rsidRDefault="00A578F1" w:rsidP="00A578F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989BF2C" w14:textId="77777777" w:rsidR="00A578F1" w:rsidRPr="00BC6EB9" w:rsidRDefault="00A578F1" w:rsidP="00A578F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477C28B" w14:textId="77777777" w:rsidR="00A578F1" w:rsidRDefault="00A578F1" w:rsidP="00A578F1"/>
    <w:p w14:paraId="016F13E2" w14:textId="77777777" w:rsidR="00A578F1" w:rsidRDefault="00A578F1" w:rsidP="00A578F1"/>
    <w:p w14:paraId="1D5A8039" w14:textId="77777777" w:rsidR="00A578F1" w:rsidRDefault="00A578F1" w:rsidP="00A578F1"/>
    <w:p w14:paraId="33F5CA40" w14:textId="77777777" w:rsidR="00A578F1" w:rsidRPr="00BC6EB9" w:rsidRDefault="00A578F1" w:rsidP="00A578F1"/>
    <w:p w14:paraId="775CB96C" w14:textId="59CE4D22" w:rsidR="00A578F1" w:rsidRPr="00337200" w:rsidRDefault="00FD7B4D" w:rsidP="00A578F1">
      <w:pPr>
        <w:ind w:firstLineChars="500" w:firstLine="150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337200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851BCD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337200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851BCD">
        <w:rPr>
          <w:rFonts w:ascii="HG丸ｺﾞｼｯｸM-PRO" w:eastAsia="HG丸ｺﾞｼｯｸM-PRO" w:hAnsi="HG丸ｺﾞｼｯｸM-PRO" w:hint="eastAsia"/>
          <w:sz w:val="28"/>
          <w:szCs w:val="28"/>
        </w:rPr>
        <w:t>１９</w:t>
      </w:r>
      <w:r w:rsidR="00B12B94" w:rsidRPr="00337200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5F5F21" w:rsidRPr="00337200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="00A578F1" w:rsidRPr="00337200">
        <w:rPr>
          <w:rFonts w:ascii="HG丸ｺﾞｼｯｸM-PRO" w:eastAsia="HG丸ｺﾞｼｯｸM-PRO" w:hAnsi="HG丸ｺﾞｼｯｸM-PRO" w:hint="eastAsia"/>
          <w:sz w:val="28"/>
          <w:szCs w:val="28"/>
        </w:rPr>
        <w:t>）必着</w:t>
      </w:r>
    </w:p>
    <w:p w14:paraId="3B426752" w14:textId="77777777" w:rsidR="00A578F1" w:rsidRDefault="00A578F1" w:rsidP="00A578F1">
      <w:pPr>
        <w:tabs>
          <w:tab w:val="left" w:pos="1920"/>
        </w:tabs>
        <w:ind w:left="1416" w:hangingChars="590" w:hanging="1416"/>
      </w:pPr>
    </w:p>
    <w:p w14:paraId="7D82996A" w14:textId="77777777" w:rsidR="00A578F1" w:rsidRDefault="00A578F1" w:rsidP="00A578F1">
      <w:pPr>
        <w:tabs>
          <w:tab w:val="left" w:pos="1920"/>
        </w:tabs>
        <w:ind w:left="1416" w:hangingChars="590" w:hanging="1416"/>
      </w:pPr>
    </w:p>
    <w:p w14:paraId="1644758A" w14:textId="77777777" w:rsidR="00A578F1" w:rsidRDefault="00A578F1" w:rsidP="00A578F1">
      <w:pPr>
        <w:tabs>
          <w:tab w:val="left" w:pos="1920"/>
        </w:tabs>
        <w:ind w:left="1416" w:hangingChars="590" w:hanging="1416"/>
      </w:pPr>
    </w:p>
    <w:p w14:paraId="5B5DF6B0" w14:textId="77777777" w:rsidR="00A578F1" w:rsidRDefault="00A578F1" w:rsidP="00A578F1">
      <w:pPr>
        <w:tabs>
          <w:tab w:val="left" w:pos="1920"/>
        </w:tabs>
        <w:ind w:left="1416" w:hangingChars="590" w:hanging="1416"/>
      </w:pPr>
    </w:p>
    <w:p w14:paraId="3ECDA9AF" w14:textId="77777777" w:rsidR="00A578F1" w:rsidRDefault="00A578F1" w:rsidP="00A578F1">
      <w:pPr>
        <w:tabs>
          <w:tab w:val="left" w:pos="1920"/>
        </w:tabs>
        <w:ind w:left="1416" w:hangingChars="590" w:hanging="1416"/>
      </w:pPr>
    </w:p>
    <w:p w14:paraId="72F3800E" w14:textId="77777777" w:rsidR="00A578F1" w:rsidRDefault="00A578F1" w:rsidP="00A578F1">
      <w:pPr>
        <w:tabs>
          <w:tab w:val="left" w:pos="1920"/>
        </w:tabs>
        <w:ind w:left="1416" w:hangingChars="590" w:hanging="1416"/>
      </w:pPr>
    </w:p>
    <w:p w14:paraId="02847EFE" w14:textId="5B1ECF2E" w:rsidR="00A578F1" w:rsidRDefault="00A578F1" w:rsidP="00A578F1">
      <w:pPr>
        <w:tabs>
          <w:tab w:val="left" w:pos="1920"/>
        </w:tabs>
        <w:ind w:left="1416" w:hangingChars="590" w:hanging="1416"/>
      </w:pPr>
    </w:p>
    <w:p w14:paraId="30088AF3" w14:textId="466C73B3" w:rsidR="00A578F1" w:rsidRDefault="0031698C" w:rsidP="00A578F1">
      <w:pPr>
        <w:tabs>
          <w:tab w:val="left" w:pos="1920"/>
        </w:tabs>
        <w:ind w:left="1416" w:hangingChars="590" w:hanging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A2EE6C" wp14:editId="4BA4BF2C">
                <wp:simplePos x="0" y="0"/>
                <wp:positionH relativeFrom="column">
                  <wp:posOffset>2886075</wp:posOffset>
                </wp:positionH>
                <wp:positionV relativeFrom="paragraph">
                  <wp:posOffset>43181</wp:posOffset>
                </wp:positionV>
                <wp:extent cx="3848735" cy="1123950"/>
                <wp:effectExtent l="0" t="0" r="18415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735" cy="1123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E4B11" id="角丸四角形 6" o:spid="_x0000_s1026" style="position:absolute;margin-left:227.25pt;margin-top:3.4pt;width:303.05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" filled="f" strokeweight="2pt">
                <v:path arrowok="t"/>
              </v:roundrect>
            </w:pict>
          </mc:Fallback>
        </mc:AlternateContent>
      </w:r>
      <w:r w:rsidR="008E450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4B173" wp14:editId="59E999A0">
                <wp:simplePos x="0" y="0"/>
                <wp:positionH relativeFrom="column">
                  <wp:posOffset>3086100</wp:posOffset>
                </wp:positionH>
                <wp:positionV relativeFrom="paragraph">
                  <wp:posOffset>119381</wp:posOffset>
                </wp:positionV>
                <wp:extent cx="3524250" cy="11239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CF080" w14:textId="77777777" w:rsidR="005E1E2C" w:rsidRPr="00B32E7A" w:rsidRDefault="00A578F1" w:rsidP="005E1E2C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返信・連絡先】</w:t>
                            </w:r>
                          </w:p>
                          <w:p w14:paraId="25630B63" w14:textId="5A883075" w:rsidR="00A578F1" w:rsidRPr="00B32E7A" w:rsidRDefault="00A578F1" w:rsidP="005E1E2C">
                            <w:pPr>
                              <w:snapToGrid w:val="0"/>
                              <w:spacing w:line="36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刈谷市役所　環境推進課　環境保全係</w:t>
                            </w:r>
                          </w:p>
                          <w:p w14:paraId="3BA72013" w14:textId="506E2888" w:rsidR="00A578F1" w:rsidRPr="00B32E7A" w:rsidRDefault="00A578F1" w:rsidP="0031698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電話 </w:t>
                            </w:r>
                            <w:r w:rsidR="005E1E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０５６６－６２－１０１７</w:t>
                            </w:r>
                          </w:p>
                          <w:p w14:paraId="15865F7B" w14:textId="77777777" w:rsidR="00A578F1" w:rsidRPr="00B32E7A" w:rsidRDefault="00A578F1" w:rsidP="005E1E2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</w:t>
                            </w:r>
                            <w:r w:rsidR="005E1E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 w:rsidR="005E1E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ankyo@city.kariya.jg.jp</w:t>
                            </w:r>
                          </w:p>
                          <w:p w14:paraId="5F09BEB5" w14:textId="77777777" w:rsidR="00A578F1" w:rsidRPr="00B32E7A" w:rsidRDefault="00A578F1" w:rsidP="00A578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3E61B78" w14:textId="77777777" w:rsidR="00A578F1" w:rsidRDefault="00A578F1" w:rsidP="00A578F1"/>
                          <w:p w14:paraId="7DB88BC7" w14:textId="77777777" w:rsidR="00A578F1" w:rsidRPr="00B32E7A" w:rsidRDefault="00A578F1" w:rsidP="00A57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B173" id="テキスト ボックス 5" o:spid="_x0000_s1031" type="#_x0000_t202" style="position:absolute;left:0;text-align:left;margin-left:243pt;margin-top:9.4pt;width:277.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" filled="f" stroked="f" strokeweight=".5pt">
                <v:textbox>
                  <w:txbxContent>
                    <w:p w14:paraId="02BCF080" w14:textId="77777777" w:rsidR="005E1E2C" w:rsidRPr="00B32E7A" w:rsidRDefault="00A578F1" w:rsidP="005E1E2C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【返信・連絡先】</w:t>
                      </w:r>
                    </w:p>
                    <w:p w14:paraId="25630B63" w14:textId="5A883075" w:rsidR="00A578F1" w:rsidRPr="00B32E7A" w:rsidRDefault="00A578F1" w:rsidP="005E1E2C">
                      <w:pPr>
                        <w:snapToGrid w:val="0"/>
                        <w:spacing w:line="36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刈谷市役所　環境推進課　環境保全係</w:t>
                      </w:r>
                    </w:p>
                    <w:p w14:paraId="3BA72013" w14:textId="506E2888" w:rsidR="00A578F1" w:rsidRPr="00B32E7A" w:rsidRDefault="00A578F1" w:rsidP="0031698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電話 </w:t>
                      </w:r>
                      <w:r w:rsidR="005E1E2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：０５６６－６２－１０１７</w:t>
                      </w:r>
                    </w:p>
                    <w:p w14:paraId="15865F7B" w14:textId="77777777" w:rsidR="00A578F1" w:rsidRPr="00B32E7A" w:rsidRDefault="00A578F1" w:rsidP="005E1E2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E-mail</w:t>
                      </w:r>
                      <w:r w:rsidR="005E1E2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 w:rsidR="005E1E2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kankyo@city.kariya.jg.jp</w:t>
                      </w:r>
                    </w:p>
                    <w:p w14:paraId="5F09BEB5" w14:textId="77777777" w:rsidR="00A578F1" w:rsidRPr="00B32E7A" w:rsidRDefault="00A578F1" w:rsidP="00A578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3E61B78" w14:textId="77777777" w:rsidR="00A578F1" w:rsidRDefault="00A578F1" w:rsidP="00A578F1"/>
                    <w:p w14:paraId="7DB88BC7" w14:textId="77777777" w:rsidR="00A578F1" w:rsidRPr="00B32E7A" w:rsidRDefault="00A578F1" w:rsidP="00A578F1"/>
                  </w:txbxContent>
                </v:textbox>
              </v:shape>
            </w:pict>
          </mc:Fallback>
        </mc:AlternateContent>
      </w:r>
    </w:p>
    <w:p w14:paraId="52C75A5B" w14:textId="77777777" w:rsidR="00477FAD" w:rsidRPr="00A578F1" w:rsidRDefault="00477FAD" w:rsidP="00084FA6"/>
    <w:p w14:paraId="44E229E1" w14:textId="77777777" w:rsidR="00477FAD" w:rsidRDefault="00477FAD" w:rsidP="00084FA6"/>
    <w:p w14:paraId="336D67E4" w14:textId="77777777" w:rsidR="00084FA6" w:rsidRPr="00084FA6" w:rsidRDefault="00084FA6" w:rsidP="00084FA6"/>
    <w:sectPr w:rsidR="00084FA6" w:rsidRPr="00084FA6" w:rsidSect="00082527">
      <w:pgSz w:w="11906" w:h="16838" w:code="9"/>
      <w:pgMar w:top="0" w:right="0" w:bottom="0" w:left="0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924C" w14:textId="77777777" w:rsidR="00477FAD" w:rsidRDefault="00477FAD">
      <w:r>
        <w:separator/>
      </w:r>
    </w:p>
  </w:endnote>
  <w:endnote w:type="continuationSeparator" w:id="0">
    <w:p w14:paraId="1FEA1BED" w14:textId="77777777" w:rsidR="00477FAD" w:rsidRDefault="0047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92AD" w14:textId="77777777" w:rsidR="00477FAD" w:rsidRDefault="00477FAD">
      <w:r>
        <w:separator/>
      </w:r>
    </w:p>
  </w:footnote>
  <w:footnote w:type="continuationSeparator" w:id="0">
    <w:p w14:paraId="6279D552" w14:textId="77777777" w:rsidR="00477FAD" w:rsidRDefault="0047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869"/>
    <w:multiLevelType w:val="hybridMultilevel"/>
    <w:tmpl w:val="7722F19A"/>
    <w:lvl w:ilvl="0" w:tplc="E6E68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88C76FE"/>
    <w:multiLevelType w:val="hybridMultilevel"/>
    <w:tmpl w:val="DA30E27A"/>
    <w:lvl w:ilvl="0" w:tplc="85E2C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FE2C89"/>
    <w:multiLevelType w:val="hybridMultilevel"/>
    <w:tmpl w:val="452C2D44"/>
    <w:lvl w:ilvl="0" w:tplc="7C485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C1F0A"/>
    <w:multiLevelType w:val="hybridMultilevel"/>
    <w:tmpl w:val="A7B0AE60"/>
    <w:lvl w:ilvl="0" w:tplc="F9442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CF079C"/>
    <w:multiLevelType w:val="hybridMultilevel"/>
    <w:tmpl w:val="6CDE03AC"/>
    <w:lvl w:ilvl="0" w:tplc="45A6562C">
      <w:numFmt w:val="bullet"/>
      <w:lvlText w:val="★"/>
      <w:lvlJc w:val="left"/>
      <w:pPr>
        <w:ind w:left="720" w:hanging="720"/>
      </w:pPr>
      <w:rPr>
        <w:rFonts w:ascii="HGP創英角ﾎﾟｯﾌﾟ体" w:eastAsia="HGP創英角ﾎﾟｯﾌﾟ体" w:hAnsi="HGP創英角ﾎﾟｯﾌﾟ体" w:cs="Times New Roman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042A67"/>
    <w:multiLevelType w:val="hybridMultilevel"/>
    <w:tmpl w:val="0584D250"/>
    <w:lvl w:ilvl="0" w:tplc="D638E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12AED"/>
    <w:multiLevelType w:val="hybridMultilevel"/>
    <w:tmpl w:val="0510A98A"/>
    <w:lvl w:ilvl="0" w:tplc="F9442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3A2E38"/>
    <w:multiLevelType w:val="hybridMultilevel"/>
    <w:tmpl w:val="882C627E"/>
    <w:lvl w:ilvl="0" w:tplc="4C76C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A85AE4"/>
    <w:multiLevelType w:val="hybridMultilevel"/>
    <w:tmpl w:val="F45C0C58"/>
    <w:lvl w:ilvl="0" w:tplc="484CF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77E6202"/>
    <w:multiLevelType w:val="hybridMultilevel"/>
    <w:tmpl w:val="8174B8EC"/>
    <w:lvl w:ilvl="0" w:tplc="F9442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24573A"/>
    <w:multiLevelType w:val="hybridMultilevel"/>
    <w:tmpl w:val="D376EA62"/>
    <w:lvl w:ilvl="0" w:tplc="F9442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F471C6"/>
    <w:multiLevelType w:val="hybridMultilevel"/>
    <w:tmpl w:val="23B0917E"/>
    <w:lvl w:ilvl="0" w:tplc="5EBA87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1179888">
    <w:abstractNumId w:val="7"/>
  </w:num>
  <w:num w:numId="2" w16cid:durableId="690111273">
    <w:abstractNumId w:val="2"/>
  </w:num>
  <w:num w:numId="3" w16cid:durableId="1438984543">
    <w:abstractNumId w:val="5"/>
  </w:num>
  <w:num w:numId="4" w16cid:durableId="322977643">
    <w:abstractNumId w:val="3"/>
  </w:num>
  <w:num w:numId="5" w16cid:durableId="1950313388">
    <w:abstractNumId w:val="9"/>
  </w:num>
  <w:num w:numId="6" w16cid:durableId="1051081051">
    <w:abstractNumId w:val="6"/>
  </w:num>
  <w:num w:numId="7" w16cid:durableId="1043100097">
    <w:abstractNumId w:val="10"/>
  </w:num>
  <w:num w:numId="8" w16cid:durableId="2140419252">
    <w:abstractNumId w:val="4"/>
  </w:num>
  <w:num w:numId="9" w16cid:durableId="1479803351">
    <w:abstractNumId w:val="1"/>
  </w:num>
  <w:num w:numId="10" w16cid:durableId="980382667">
    <w:abstractNumId w:val="0"/>
  </w:num>
  <w:num w:numId="11" w16cid:durableId="1915123690">
    <w:abstractNumId w:val="8"/>
  </w:num>
  <w:num w:numId="12" w16cid:durableId="447970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66D"/>
    <w:rsid w:val="000076F1"/>
    <w:rsid w:val="00054B0C"/>
    <w:rsid w:val="00082527"/>
    <w:rsid w:val="00084FA6"/>
    <w:rsid w:val="000D4001"/>
    <w:rsid w:val="000D558D"/>
    <w:rsid w:val="000E38D4"/>
    <w:rsid w:val="00101CE8"/>
    <w:rsid w:val="00114727"/>
    <w:rsid w:val="00115A7F"/>
    <w:rsid w:val="0012766D"/>
    <w:rsid w:val="001352F8"/>
    <w:rsid w:val="00142AF2"/>
    <w:rsid w:val="001711FF"/>
    <w:rsid w:val="0019470C"/>
    <w:rsid w:val="00197B13"/>
    <w:rsid w:val="001A1593"/>
    <w:rsid w:val="001A4D29"/>
    <w:rsid w:val="001D5D19"/>
    <w:rsid w:val="001E39D5"/>
    <w:rsid w:val="001F473F"/>
    <w:rsid w:val="001F6103"/>
    <w:rsid w:val="001F6BCA"/>
    <w:rsid w:val="0020261A"/>
    <w:rsid w:val="00211A02"/>
    <w:rsid w:val="002241C4"/>
    <w:rsid w:val="00226C17"/>
    <w:rsid w:val="002733AD"/>
    <w:rsid w:val="002865D5"/>
    <w:rsid w:val="00292396"/>
    <w:rsid w:val="002954A8"/>
    <w:rsid w:val="002B4B8D"/>
    <w:rsid w:val="002D0816"/>
    <w:rsid w:val="002D0F64"/>
    <w:rsid w:val="0031698C"/>
    <w:rsid w:val="00337200"/>
    <w:rsid w:val="00362C3F"/>
    <w:rsid w:val="0037571A"/>
    <w:rsid w:val="003947D9"/>
    <w:rsid w:val="003A76CE"/>
    <w:rsid w:val="003B05B0"/>
    <w:rsid w:val="003C52A4"/>
    <w:rsid w:val="003E0B4A"/>
    <w:rsid w:val="003E2855"/>
    <w:rsid w:val="003E4E98"/>
    <w:rsid w:val="0040507E"/>
    <w:rsid w:val="004539D4"/>
    <w:rsid w:val="004561C2"/>
    <w:rsid w:val="00456912"/>
    <w:rsid w:val="00460C95"/>
    <w:rsid w:val="00462E21"/>
    <w:rsid w:val="00463B73"/>
    <w:rsid w:val="00477FAD"/>
    <w:rsid w:val="004B06AC"/>
    <w:rsid w:val="004B3076"/>
    <w:rsid w:val="004C2A66"/>
    <w:rsid w:val="004D2B8B"/>
    <w:rsid w:val="004F56EB"/>
    <w:rsid w:val="00504DCE"/>
    <w:rsid w:val="00522F87"/>
    <w:rsid w:val="00533680"/>
    <w:rsid w:val="00554337"/>
    <w:rsid w:val="00554EE9"/>
    <w:rsid w:val="00592B7F"/>
    <w:rsid w:val="005B3555"/>
    <w:rsid w:val="005B3DA7"/>
    <w:rsid w:val="005D2BCE"/>
    <w:rsid w:val="005E1E2C"/>
    <w:rsid w:val="005F5F21"/>
    <w:rsid w:val="006029FD"/>
    <w:rsid w:val="00605A21"/>
    <w:rsid w:val="006365AF"/>
    <w:rsid w:val="006548FD"/>
    <w:rsid w:val="0066391E"/>
    <w:rsid w:val="00673DDB"/>
    <w:rsid w:val="00690951"/>
    <w:rsid w:val="0069127D"/>
    <w:rsid w:val="00693D52"/>
    <w:rsid w:val="006A3C01"/>
    <w:rsid w:val="006A4136"/>
    <w:rsid w:val="006A4CD0"/>
    <w:rsid w:val="006F6510"/>
    <w:rsid w:val="00712C78"/>
    <w:rsid w:val="00717144"/>
    <w:rsid w:val="00746655"/>
    <w:rsid w:val="00761774"/>
    <w:rsid w:val="00762F9B"/>
    <w:rsid w:val="007A473F"/>
    <w:rsid w:val="007A505F"/>
    <w:rsid w:val="007D02F9"/>
    <w:rsid w:val="007E5F99"/>
    <w:rsid w:val="00802959"/>
    <w:rsid w:val="0080488A"/>
    <w:rsid w:val="008051A5"/>
    <w:rsid w:val="00816CF0"/>
    <w:rsid w:val="00851BCD"/>
    <w:rsid w:val="0088650F"/>
    <w:rsid w:val="008A6470"/>
    <w:rsid w:val="008C15D2"/>
    <w:rsid w:val="008D24F7"/>
    <w:rsid w:val="008E24DA"/>
    <w:rsid w:val="008E450A"/>
    <w:rsid w:val="0097621A"/>
    <w:rsid w:val="0099591C"/>
    <w:rsid w:val="009960EE"/>
    <w:rsid w:val="009B22B0"/>
    <w:rsid w:val="009C2766"/>
    <w:rsid w:val="009C4DC8"/>
    <w:rsid w:val="009F4DC7"/>
    <w:rsid w:val="00A03A98"/>
    <w:rsid w:val="00A10E25"/>
    <w:rsid w:val="00A12227"/>
    <w:rsid w:val="00A369C2"/>
    <w:rsid w:val="00A578F1"/>
    <w:rsid w:val="00A76622"/>
    <w:rsid w:val="00A84F61"/>
    <w:rsid w:val="00AA1361"/>
    <w:rsid w:val="00AA17EB"/>
    <w:rsid w:val="00AA4774"/>
    <w:rsid w:val="00AA6986"/>
    <w:rsid w:val="00AB2160"/>
    <w:rsid w:val="00AB7802"/>
    <w:rsid w:val="00AD57C2"/>
    <w:rsid w:val="00B12B94"/>
    <w:rsid w:val="00B15638"/>
    <w:rsid w:val="00B73829"/>
    <w:rsid w:val="00B908A6"/>
    <w:rsid w:val="00B962F6"/>
    <w:rsid w:val="00BA27F0"/>
    <w:rsid w:val="00BD0DFA"/>
    <w:rsid w:val="00BE77D4"/>
    <w:rsid w:val="00C02592"/>
    <w:rsid w:val="00C32DDC"/>
    <w:rsid w:val="00C613B0"/>
    <w:rsid w:val="00C6788D"/>
    <w:rsid w:val="00C81C60"/>
    <w:rsid w:val="00C85075"/>
    <w:rsid w:val="00CA259B"/>
    <w:rsid w:val="00CD0B78"/>
    <w:rsid w:val="00D064EC"/>
    <w:rsid w:val="00D53409"/>
    <w:rsid w:val="00D92A17"/>
    <w:rsid w:val="00DD16E9"/>
    <w:rsid w:val="00DE6589"/>
    <w:rsid w:val="00E341A8"/>
    <w:rsid w:val="00E63CD9"/>
    <w:rsid w:val="00E773F3"/>
    <w:rsid w:val="00E80EEC"/>
    <w:rsid w:val="00E863AF"/>
    <w:rsid w:val="00E95AEA"/>
    <w:rsid w:val="00F05293"/>
    <w:rsid w:val="00F10151"/>
    <w:rsid w:val="00F15250"/>
    <w:rsid w:val="00F15A8D"/>
    <w:rsid w:val="00F21C23"/>
    <w:rsid w:val="00F34691"/>
    <w:rsid w:val="00F36215"/>
    <w:rsid w:val="00F44398"/>
    <w:rsid w:val="00F512FC"/>
    <w:rsid w:val="00F87483"/>
    <w:rsid w:val="00FB1568"/>
    <w:rsid w:val="00FC45FF"/>
    <w:rsid w:val="00FD3D8A"/>
    <w:rsid w:val="00FD7B4D"/>
    <w:rsid w:val="00FE416A"/>
    <w:rsid w:val="00FE703A"/>
    <w:rsid w:val="00FF15E8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2CD7D0"/>
  <w15:docId w15:val="{C0298FFA-7B30-485E-8E49-1BB0FD0A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5E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5D2BCE"/>
    <w:pPr>
      <w:ind w:leftChars="400" w:left="840"/>
    </w:pPr>
  </w:style>
  <w:style w:type="character" w:styleId="ae">
    <w:name w:val="Hyperlink"/>
    <w:basedOn w:val="a0"/>
    <w:uiPriority w:val="99"/>
    <w:unhideWhenUsed/>
    <w:rsid w:val="004C2A66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kyo@city.kariy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kyo@city.kariy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20000"/>
            <a:lumOff val="80000"/>
          </a:schemeClr>
        </a:solidFill>
        <a:ln cmpd="thickThin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5D16-EFA2-4EA1-B499-0BEE7D5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生生物ちらし</dc:title>
  <dc:creator>塚本　貴子</dc:creator>
  <cp:lastModifiedBy>秋好　百花</cp:lastModifiedBy>
  <cp:revision>87</cp:revision>
  <cp:lastPrinted>2025-05-27T04:35:00Z</cp:lastPrinted>
  <dcterms:created xsi:type="dcterms:W3CDTF">2013-06-17T03:01:00Z</dcterms:created>
  <dcterms:modified xsi:type="dcterms:W3CDTF">2026-05-15T02:43:00Z</dcterms:modified>
</cp:coreProperties>
</file>